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89F0" w14:textId="77777777" w:rsidR="007F25B7" w:rsidRDefault="002D4433">
      <w:pPr>
        <w:adjustRightInd/>
        <w:spacing w:line="382" w:lineRule="exact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 xml:space="preserve">　</w:t>
      </w:r>
      <w:r>
        <w:t xml:space="preserve">             </w:t>
      </w:r>
      <w:r>
        <w:rPr>
          <w:rFonts w:eastAsia="ＭＳ ゴシック" w:hAnsi="Times New Roman" w:cs="ＭＳ ゴシック" w:hint="eastAsia"/>
          <w:sz w:val="28"/>
          <w:szCs w:val="28"/>
        </w:rPr>
        <w:t>島根県スキー連盟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0"/>
        <w:gridCol w:w="1326"/>
        <w:gridCol w:w="2894"/>
        <w:gridCol w:w="3013"/>
        <w:gridCol w:w="844"/>
        <w:gridCol w:w="2050"/>
      </w:tblGrid>
      <w:tr w:rsidR="007F25B7" w14:paraId="26901B3A" w14:textId="77777777">
        <w:tc>
          <w:tcPr>
            <w:tcW w:w="7413" w:type="dxa"/>
            <w:gridSpan w:val="4"/>
            <w:vMerge w:val="restart"/>
            <w:tcBorders>
              <w:top w:val="nil"/>
              <w:left w:val="nil"/>
              <w:right w:val="single" w:sz="1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5FB79DB" w14:textId="77777777" w:rsidR="007F25B7" w:rsidRDefault="002D4433">
            <w:pPr>
              <w:kinsoku w:val="0"/>
              <w:overflowPunct w:val="0"/>
              <w:autoSpaceDE w:val="0"/>
              <w:autoSpaceDN w:val="0"/>
              <w:spacing w:line="502" w:lineRule="exact"/>
              <w:rPr>
                <w:rFonts w:hAnsi="Times New Roman" w:cs="Times New Roman"/>
              </w:rPr>
            </w:pPr>
            <w:r>
              <w:t xml:space="preserve">               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eastAsia="ＭＳ ゴシック" w:hAnsi="Times New Roman" w:cs="ＭＳ ゴシック" w:hint="eastAsia"/>
                <w:b/>
                <w:bCs/>
                <w:sz w:val="40"/>
                <w:szCs w:val="40"/>
              </w:rPr>
              <w:instrText>役員候補者推薦書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6B7E8CD7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exact"/>
              <w:rPr>
                <w:rFonts w:hAnsi="Times New Roman" w:cs="Times New Roman"/>
              </w:rPr>
            </w:pPr>
          </w:p>
          <w:p w14:paraId="70EDFC7A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172" w:lineRule="exact"/>
              <w:rPr>
                <w:rFonts w:hAnsi="Times New Roman" w:cs="Times New Roman"/>
              </w:rPr>
            </w:pPr>
          </w:p>
        </w:tc>
        <w:tc>
          <w:tcPr>
            <w:tcW w:w="84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4FBD592" w14:textId="77777777" w:rsidR="007F25B7" w:rsidRDefault="002D4433">
            <w:pPr>
              <w:kinsoku w:val="0"/>
              <w:overflowPunct w:val="0"/>
              <w:autoSpaceDE w:val="0"/>
              <w:autoSpaceDN w:val="0"/>
              <w:spacing w:line="502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推薦</w:t>
            </w:r>
          </w:p>
          <w:p w14:paraId="7C3D289D" w14:textId="77777777" w:rsidR="007F25B7" w:rsidRDefault="002D4433">
            <w:pPr>
              <w:kinsoku w:val="0"/>
              <w:overflowPunct w:val="0"/>
              <w:autoSpaceDE w:val="0"/>
              <w:autoSpaceDN w:val="0"/>
              <w:spacing w:line="342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区分</w:t>
            </w:r>
          </w:p>
          <w:p w14:paraId="514C0280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172" w:lineRule="exact"/>
              <w:rPr>
                <w:rFonts w:hAnsi="Times New Roman" w:cs="Times New Roman"/>
              </w:rPr>
            </w:pPr>
          </w:p>
        </w:tc>
        <w:tc>
          <w:tcPr>
            <w:tcW w:w="205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C08BEE4" w14:textId="77777777" w:rsidR="007F25B7" w:rsidRDefault="00050721" w:rsidP="002849BA">
            <w:pPr>
              <w:kinsoku w:val="0"/>
              <w:overflowPunct w:val="0"/>
              <w:autoSpaceDE w:val="0"/>
              <w:autoSpaceDN w:val="0"/>
              <w:spacing w:line="50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第　　ブロック</w:t>
            </w:r>
          </w:p>
        </w:tc>
      </w:tr>
      <w:tr w:rsidR="007F25B7" w14:paraId="05CAB798" w14:textId="77777777">
        <w:tc>
          <w:tcPr>
            <w:tcW w:w="7413" w:type="dxa"/>
            <w:gridSpan w:val="4"/>
            <w:vMerge/>
            <w:tcBorders>
              <w:left w:val="nil"/>
              <w:bottom w:val="nil"/>
              <w:right w:val="single" w:sz="1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1715737" w14:textId="77777777" w:rsidR="007F25B7" w:rsidRDefault="007F25B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4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42B95F8" w14:textId="77777777" w:rsidR="007F25B7" w:rsidRDefault="007F25B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5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72545C1" w14:textId="77777777" w:rsidR="007F25B7" w:rsidRDefault="002D4433" w:rsidP="00806C66">
            <w:pPr>
              <w:kinsoku w:val="0"/>
              <w:overflowPunct w:val="0"/>
              <w:autoSpaceDE w:val="0"/>
              <w:autoSpaceDN w:val="0"/>
              <w:spacing w:line="342" w:lineRule="exact"/>
              <w:jc w:val="right"/>
              <w:rPr>
                <w:rFonts w:hAnsi="Times New Roman" w:cs="Times New Roman"/>
              </w:rPr>
            </w:pPr>
            <w:r>
              <w:t xml:space="preserve">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  <w:bCs/>
              </w:rPr>
              <w:t>部</w:t>
            </w:r>
            <w:r>
              <w:rPr>
                <w:b/>
                <w:bCs/>
              </w:rPr>
              <w:t xml:space="preserve"> </w:t>
            </w:r>
          </w:p>
          <w:p w14:paraId="7BF1C976" w14:textId="77777777" w:rsidR="007F25B7" w:rsidRDefault="007F25B7" w:rsidP="00806C66">
            <w:pPr>
              <w:kinsoku w:val="0"/>
              <w:overflowPunct w:val="0"/>
              <w:autoSpaceDE w:val="0"/>
              <w:autoSpaceDN w:val="0"/>
              <w:spacing w:line="172" w:lineRule="exact"/>
              <w:jc w:val="right"/>
              <w:rPr>
                <w:rFonts w:hAnsi="Times New Roman" w:cs="Times New Roman"/>
              </w:rPr>
            </w:pPr>
          </w:p>
        </w:tc>
      </w:tr>
      <w:tr w:rsidR="007F25B7" w14:paraId="4354F3C6" w14:textId="77777777" w:rsidTr="002849BA">
        <w:tc>
          <w:tcPr>
            <w:tcW w:w="180" w:type="dxa"/>
            <w:vMerge w:val="restart"/>
            <w:tcBorders>
              <w:top w:val="nil"/>
              <w:left w:val="nil"/>
              <w:right w:val="single" w:sz="1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CF20248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7B4E699B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0A365D44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62A4BA37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6488B8E1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6C2974F7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0D7910C9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7885959B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37C94A0E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402AC08B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43297CF2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29AB31B2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279E5514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0032AAD3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32D009DD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72173960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00011B27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457B63A3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29AA2E19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00B73A2C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103F493C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66E92C75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1A5B698C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3FECE458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7E00DE8E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0266DE95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3F75AA4F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20136AAD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23F02E64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</w:tc>
        <w:tc>
          <w:tcPr>
            <w:tcW w:w="1326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0306701" w14:textId="77777777" w:rsidR="007F25B7" w:rsidRDefault="002D4433" w:rsidP="002849BA">
            <w:pPr>
              <w:kinsoku w:val="0"/>
              <w:overflowPunct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 xml:space="preserve"> eq \o\ad(\s\up 11(</w:instrText>
            </w:r>
            <w:r>
              <w:rPr>
                <w:rFonts w:hAnsi="Times New Roman" w:hint="eastAsia"/>
                <w:color w:val="auto"/>
                <w:sz w:val="12"/>
                <w:szCs w:val="12"/>
              </w:rPr>
              <w:instrText>フリガナ</w:instrText>
            </w:r>
            <w:r>
              <w:rPr>
                <w:rFonts w:hAnsi="Times New Roman" w:cs="Times New Roman"/>
                <w:color w:val="auto"/>
              </w:rPr>
              <w:instrText>),</w:instrText>
            </w:r>
            <w:r>
              <w:rPr>
                <w:rFonts w:hint="eastAsia"/>
              </w:rPr>
              <w:instrText>氏　名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6BEC5F70" w14:textId="77777777" w:rsidR="007F25B7" w:rsidRDefault="002D4433" w:rsidP="002849BA">
            <w:pPr>
              <w:kinsoku w:val="0"/>
              <w:overflowPunct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9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6162FDD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7C372BF0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6B9DA3A6" w14:textId="77777777" w:rsidR="002849BA" w:rsidRDefault="002849BA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199C151D" w14:textId="77777777" w:rsidR="007F25B7" w:rsidRDefault="002D4433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  <w:r>
              <w:t xml:space="preserve">  (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生</w:t>
            </w:r>
            <w:r>
              <w:t>)</w:t>
            </w:r>
          </w:p>
          <w:p w14:paraId="13E2AC1D" w14:textId="77777777" w:rsidR="007F25B7" w:rsidRDefault="002D4433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t xml:space="preserve">  (    </w:t>
            </w:r>
            <w:r>
              <w:rPr>
                <w:rFonts w:hint="eastAsia"/>
              </w:rPr>
              <w:t>歳</w:t>
            </w:r>
            <w:r>
              <w:t>)</w:t>
            </w:r>
          </w:p>
        </w:tc>
        <w:tc>
          <w:tcPr>
            <w:tcW w:w="3013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9F19F4F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4579A48B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66AA324C" w14:textId="77777777" w:rsidR="002849BA" w:rsidRDefault="002849BA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2A588A97" w14:textId="77777777" w:rsidR="007F25B7" w:rsidRDefault="002D4433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(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生</w:t>
            </w:r>
            <w:r>
              <w:t>)</w:t>
            </w:r>
          </w:p>
          <w:p w14:paraId="21C99BCC" w14:textId="77777777" w:rsidR="007F25B7" w:rsidRDefault="002D4433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</w:t>
            </w:r>
            <w:r>
              <w:t xml:space="preserve">(    </w:t>
            </w:r>
            <w:r>
              <w:rPr>
                <w:rFonts w:hint="eastAsia"/>
              </w:rPr>
              <w:t>歳</w:t>
            </w:r>
            <w:r>
              <w:t>)</w:t>
            </w:r>
          </w:p>
        </w:tc>
        <w:tc>
          <w:tcPr>
            <w:tcW w:w="2894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E6AABE3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6D5107F1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58AA98A4" w14:textId="77777777" w:rsidR="002849BA" w:rsidRDefault="002849BA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23AEC198" w14:textId="77777777" w:rsidR="007F25B7" w:rsidRDefault="002D4433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(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生</w:t>
            </w:r>
            <w:r>
              <w:t>)</w:t>
            </w:r>
          </w:p>
          <w:p w14:paraId="02459AEC" w14:textId="77777777" w:rsidR="007F25B7" w:rsidRDefault="002D4433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 xml:space="preserve">          (    </w:t>
            </w:r>
            <w:r>
              <w:rPr>
                <w:rFonts w:hint="eastAsia"/>
              </w:rPr>
              <w:t>歳</w:t>
            </w:r>
            <w:r>
              <w:t>)</w:t>
            </w:r>
          </w:p>
        </w:tc>
      </w:tr>
      <w:tr w:rsidR="007F25B7" w14:paraId="48FA3C8B" w14:textId="77777777" w:rsidTr="002849BA">
        <w:tc>
          <w:tcPr>
            <w:tcW w:w="180" w:type="dxa"/>
            <w:vMerge/>
            <w:tcBorders>
              <w:left w:val="nil"/>
              <w:right w:val="single" w:sz="1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D18DAEF" w14:textId="77777777" w:rsidR="007F25B7" w:rsidRDefault="007F25B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26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2D93D1CD" w14:textId="77777777" w:rsidR="007F25B7" w:rsidRDefault="002D4433" w:rsidP="002849BA">
            <w:pPr>
              <w:kinsoku w:val="0"/>
              <w:overflowPunct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所</w:t>
            </w:r>
            <w:r>
              <w:t xml:space="preserve">  </w:t>
            </w:r>
            <w:r w:rsidR="002849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  <w:p w14:paraId="1AE46A2F" w14:textId="77777777" w:rsidR="007F25B7" w:rsidRDefault="002D4433" w:rsidP="002849BA">
            <w:pPr>
              <w:kinsoku w:val="0"/>
              <w:overflowPunct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加盟団体</w:t>
            </w:r>
          </w:p>
        </w:tc>
        <w:tc>
          <w:tcPr>
            <w:tcW w:w="2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7CA5634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3859ED85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</w:tc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CF9DEFB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48EC30F4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</w:tc>
        <w:tc>
          <w:tcPr>
            <w:tcW w:w="28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81EDE87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434BAB5F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</w:tc>
      </w:tr>
      <w:tr w:rsidR="007F25B7" w14:paraId="548B0E2C" w14:textId="77777777" w:rsidTr="002849BA">
        <w:tc>
          <w:tcPr>
            <w:tcW w:w="180" w:type="dxa"/>
            <w:vMerge/>
            <w:tcBorders>
              <w:left w:val="nil"/>
              <w:right w:val="single" w:sz="1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2F182F4" w14:textId="77777777" w:rsidR="007F25B7" w:rsidRDefault="007F25B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26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639980B" w14:textId="77777777" w:rsidR="007F25B7" w:rsidRDefault="002D4433" w:rsidP="002849BA">
            <w:pPr>
              <w:kinsoku w:val="0"/>
              <w:overflowPunct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資　格</w:t>
            </w:r>
          </w:p>
        </w:tc>
        <w:tc>
          <w:tcPr>
            <w:tcW w:w="2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A8AA9D3" w14:textId="77777777" w:rsidR="007F25B7" w:rsidRDefault="002D4433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指</w:t>
            </w:r>
            <w:r>
              <w:t xml:space="preserve">  </w:t>
            </w:r>
            <w:r>
              <w:rPr>
                <w:rFonts w:hint="eastAsia"/>
              </w:rPr>
              <w:t>導　員</w:t>
            </w:r>
          </w:p>
          <w:p w14:paraId="24A1D69A" w14:textId="77777777" w:rsidR="007F25B7" w:rsidRDefault="002D4433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準</w:t>
            </w:r>
            <w:r>
              <w:t xml:space="preserve"> </w:t>
            </w:r>
            <w:r>
              <w:rPr>
                <w:rFonts w:hint="eastAsia"/>
              </w:rPr>
              <w:t>指</w:t>
            </w:r>
            <w:r>
              <w:t xml:space="preserve"> </w:t>
            </w:r>
            <w:r>
              <w:rPr>
                <w:rFonts w:hint="eastAsia"/>
              </w:rPr>
              <w:t>導</w:t>
            </w:r>
            <w:r>
              <w:t xml:space="preserve"> </w:t>
            </w:r>
            <w:r>
              <w:rPr>
                <w:rFonts w:hint="eastAsia"/>
              </w:rPr>
              <w:t>員</w:t>
            </w:r>
          </w:p>
          <w:p w14:paraId="6FB28857" w14:textId="77777777" w:rsidR="007F25B7" w:rsidRDefault="002D4433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その他</w:t>
            </w:r>
            <w:r>
              <w:t xml:space="preserve">(        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F256CDD" w14:textId="77777777" w:rsidR="007F25B7" w:rsidRDefault="002D4433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指</w:t>
            </w:r>
            <w:r>
              <w:t xml:space="preserve">  </w:t>
            </w:r>
            <w:r>
              <w:rPr>
                <w:rFonts w:hint="eastAsia"/>
              </w:rPr>
              <w:t>導　員</w:t>
            </w:r>
          </w:p>
          <w:p w14:paraId="49CE2C7B" w14:textId="77777777" w:rsidR="007F25B7" w:rsidRDefault="002D4433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準</w:t>
            </w:r>
            <w:r>
              <w:t xml:space="preserve"> </w:t>
            </w:r>
            <w:r>
              <w:rPr>
                <w:rFonts w:hint="eastAsia"/>
              </w:rPr>
              <w:t>指</w:t>
            </w:r>
            <w:r>
              <w:t xml:space="preserve"> </w:t>
            </w:r>
            <w:r>
              <w:rPr>
                <w:rFonts w:hint="eastAsia"/>
              </w:rPr>
              <w:t>導</w:t>
            </w:r>
            <w:r>
              <w:t xml:space="preserve"> </w:t>
            </w:r>
            <w:r>
              <w:rPr>
                <w:rFonts w:hint="eastAsia"/>
              </w:rPr>
              <w:t>員</w:t>
            </w:r>
          </w:p>
          <w:p w14:paraId="058D4E7E" w14:textId="77777777" w:rsidR="007F25B7" w:rsidRDefault="002D4433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その他</w:t>
            </w:r>
            <w:r>
              <w:t xml:space="preserve">(        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  <w:tc>
          <w:tcPr>
            <w:tcW w:w="28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908E927" w14:textId="77777777" w:rsidR="007F25B7" w:rsidRDefault="002D4433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指</w:t>
            </w:r>
            <w:r>
              <w:t xml:space="preserve">  </w:t>
            </w:r>
            <w:r>
              <w:rPr>
                <w:rFonts w:hint="eastAsia"/>
              </w:rPr>
              <w:t>導　員</w:t>
            </w:r>
          </w:p>
          <w:p w14:paraId="05E54B8C" w14:textId="77777777" w:rsidR="007F25B7" w:rsidRDefault="002D4433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準</w:t>
            </w:r>
            <w:r>
              <w:t xml:space="preserve"> </w:t>
            </w:r>
            <w:r>
              <w:rPr>
                <w:rFonts w:hint="eastAsia"/>
              </w:rPr>
              <w:t>指</w:t>
            </w:r>
            <w:r>
              <w:t xml:space="preserve"> </w:t>
            </w:r>
            <w:r>
              <w:rPr>
                <w:rFonts w:hint="eastAsia"/>
              </w:rPr>
              <w:t>導</w:t>
            </w:r>
            <w:r>
              <w:t xml:space="preserve"> </w:t>
            </w:r>
            <w:r>
              <w:rPr>
                <w:rFonts w:hint="eastAsia"/>
              </w:rPr>
              <w:t>員</w:t>
            </w:r>
          </w:p>
          <w:p w14:paraId="488FED2F" w14:textId="77777777" w:rsidR="007F25B7" w:rsidRDefault="002D4433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  <w:r>
              <w:t xml:space="preserve">     </w:t>
            </w:r>
            <w:r>
              <w:rPr>
                <w:rFonts w:hint="eastAsia"/>
              </w:rPr>
              <w:t>その他</w:t>
            </w:r>
            <w:r>
              <w:t xml:space="preserve">(       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</w:tr>
      <w:tr w:rsidR="007F25B7" w14:paraId="0B4BC0C3" w14:textId="77777777" w:rsidTr="002849BA">
        <w:tc>
          <w:tcPr>
            <w:tcW w:w="180" w:type="dxa"/>
            <w:vMerge/>
            <w:tcBorders>
              <w:left w:val="nil"/>
              <w:right w:val="single" w:sz="1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5AB8F9D" w14:textId="77777777" w:rsidR="007F25B7" w:rsidRDefault="007F25B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26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1B16DE0" w14:textId="77777777" w:rsidR="007F25B7" w:rsidRDefault="002D4433" w:rsidP="002849BA">
            <w:pPr>
              <w:kinsoku w:val="0"/>
              <w:overflowPunct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2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ED0FD53" w14:textId="77777777" w:rsidR="007F25B7" w:rsidRDefault="002D4433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ascii="JustUnitMark" w:hAnsi="JustUnitMark" w:cs="JustUnitMark" w:hint="eastAsia"/>
                <w:u w:val="single" w:color="000000"/>
              </w:rPr>
              <w:t>2</w:t>
            </w:r>
            <w:r>
              <w:rPr>
                <w:u w:val="single" w:color="000000"/>
              </w:rPr>
              <w:t xml:space="preserve">           </w:t>
            </w:r>
          </w:p>
          <w:p w14:paraId="52930F8D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6EC8691D" w14:textId="77777777" w:rsidR="00F92116" w:rsidRDefault="00F92116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19757606" w14:textId="77777777" w:rsidR="005244DE" w:rsidRDefault="002D4433" w:rsidP="005244DE">
            <w:pPr>
              <w:kinsoku w:val="0"/>
              <w:overflowPunct w:val="0"/>
              <w:autoSpaceDE w:val="0"/>
              <w:autoSpaceDN w:val="0"/>
              <w:spacing w:line="342" w:lineRule="atLeast"/>
            </w:pPr>
            <w:r>
              <w:rPr>
                <w:rFonts w:ascii="JustUnitMark" w:hAnsi="JustUnitMark" w:cs="JustUnitMark" w:hint="eastAsia"/>
              </w:rPr>
              <w:t>5</w:t>
            </w:r>
            <w:r>
              <w:rPr>
                <w:rFonts w:hAnsi="Times New Roman" w:cs="Times New Roman" w:hint="eastAsia"/>
              </w:rPr>
              <w:t xml:space="preserve">　　</w:t>
            </w:r>
            <w:r>
              <w:rPr>
                <w:rFonts w:hint="eastAsia"/>
              </w:rPr>
              <w:t>－</w:t>
            </w:r>
            <w:r>
              <w:t xml:space="preserve">   </w:t>
            </w:r>
            <w:r>
              <w:rPr>
                <w:rFonts w:hint="eastAsia"/>
              </w:rPr>
              <w:t>－</w:t>
            </w:r>
          </w:p>
          <w:p w14:paraId="4A3D7AA7" w14:textId="77777777" w:rsidR="005244DE" w:rsidRPr="005244DE" w:rsidRDefault="002D4433" w:rsidP="005244DE">
            <w:pPr>
              <w:kinsoku w:val="0"/>
              <w:overflowPunct w:val="0"/>
              <w:autoSpaceDE w:val="0"/>
              <w:autoSpaceDN w:val="0"/>
              <w:spacing w:line="342" w:lineRule="atLeast"/>
            </w:pPr>
            <w:r>
              <w:t>FAX</w:t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t xml:space="preserve"> </w:t>
            </w:r>
            <w:r>
              <w:rPr>
                <w:rFonts w:hint="eastAsia"/>
              </w:rPr>
              <w:t>－</w:t>
            </w:r>
            <w:r>
              <w:t xml:space="preserve">   </w:t>
            </w:r>
            <w:r>
              <w:rPr>
                <w:rFonts w:hint="eastAsia"/>
              </w:rPr>
              <w:t>－</w:t>
            </w:r>
          </w:p>
          <w:p w14:paraId="33973488" w14:textId="77777777" w:rsidR="007F25B7" w:rsidRDefault="005244DE" w:rsidP="005244DE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携帯　</w:t>
            </w:r>
            <w:r>
              <w:rPr>
                <w:rFonts w:hint="eastAsia"/>
              </w:rPr>
              <w:t>－</w:t>
            </w:r>
            <w:r>
              <w:t xml:space="preserve">   </w:t>
            </w:r>
            <w:r>
              <w:rPr>
                <w:rFonts w:hint="eastAsia"/>
              </w:rPr>
              <w:t>－</w:t>
            </w:r>
          </w:p>
        </w:tc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AC71368" w14:textId="77777777" w:rsidR="007F25B7" w:rsidRDefault="002D4433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ascii="JustUnitMark" w:hAnsi="JustUnitMark" w:cs="JustUnitMark" w:hint="eastAsia"/>
                <w:u w:val="single" w:color="000000"/>
              </w:rPr>
              <w:t>2</w:t>
            </w:r>
            <w:r>
              <w:rPr>
                <w:u w:val="single" w:color="000000"/>
              </w:rPr>
              <w:t xml:space="preserve">             </w:t>
            </w:r>
          </w:p>
          <w:p w14:paraId="524059FE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09C93D9E" w14:textId="77777777" w:rsidR="00F92116" w:rsidRDefault="00F92116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084D8FCC" w14:textId="77777777" w:rsidR="005244DE" w:rsidRDefault="002D4433" w:rsidP="005244DE">
            <w:pPr>
              <w:kinsoku w:val="0"/>
              <w:overflowPunct w:val="0"/>
              <w:autoSpaceDE w:val="0"/>
              <w:autoSpaceDN w:val="0"/>
              <w:spacing w:line="342" w:lineRule="atLeast"/>
            </w:pPr>
            <w:r>
              <w:rPr>
                <w:rFonts w:ascii="JustUnitMark" w:hAnsi="JustUnitMark" w:cs="JustUnitMark" w:hint="eastAsia"/>
              </w:rPr>
              <w:t>5</w:t>
            </w:r>
            <w:r>
              <w:rPr>
                <w:rFonts w:hAnsi="Times New Roman" w:cs="Times New Roman" w:hint="eastAsia"/>
              </w:rPr>
              <w:t xml:space="preserve">　　</w:t>
            </w:r>
            <w:r>
              <w:rPr>
                <w:rFonts w:hint="eastAsia"/>
              </w:rPr>
              <w:t>－</w:t>
            </w:r>
            <w:r>
              <w:t xml:space="preserve">   </w:t>
            </w:r>
            <w:r>
              <w:rPr>
                <w:rFonts w:hint="eastAsia"/>
              </w:rPr>
              <w:t>－</w:t>
            </w:r>
          </w:p>
          <w:p w14:paraId="22923DD5" w14:textId="77777777" w:rsidR="005244DE" w:rsidRPr="005244DE" w:rsidRDefault="002D4433" w:rsidP="005244DE">
            <w:pPr>
              <w:kinsoku w:val="0"/>
              <w:overflowPunct w:val="0"/>
              <w:autoSpaceDE w:val="0"/>
              <w:autoSpaceDN w:val="0"/>
              <w:spacing w:line="342" w:lineRule="atLeast"/>
            </w:pPr>
            <w:r>
              <w:t>FAX</w:t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t xml:space="preserve"> </w:t>
            </w:r>
            <w:r>
              <w:rPr>
                <w:rFonts w:hint="eastAsia"/>
              </w:rPr>
              <w:t>－</w:t>
            </w:r>
            <w:r>
              <w:t xml:space="preserve">   </w:t>
            </w:r>
            <w:r>
              <w:rPr>
                <w:rFonts w:hint="eastAsia"/>
              </w:rPr>
              <w:t>－</w:t>
            </w:r>
          </w:p>
          <w:p w14:paraId="5F5ADB1C" w14:textId="77777777" w:rsidR="007F25B7" w:rsidRDefault="005244DE" w:rsidP="005244DE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携帯　</w:t>
            </w:r>
            <w:r>
              <w:rPr>
                <w:rFonts w:hint="eastAsia"/>
              </w:rPr>
              <w:t>－</w:t>
            </w:r>
            <w:r>
              <w:t xml:space="preserve">   </w:t>
            </w:r>
            <w:r>
              <w:rPr>
                <w:rFonts w:hint="eastAsia"/>
              </w:rPr>
              <w:t>－</w:t>
            </w:r>
          </w:p>
        </w:tc>
        <w:tc>
          <w:tcPr>
            <w:tcW w:w="28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B94ACFF" w14:textId="77777777" w:rsidR="007F25B7" w:rsidRDefault="002D4433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ascii="JustUnitMark" w:hAnsi="JustUnitMark" w:cs="JustUnitMark" w:hint="eastAsia"/>
                <w:u w:val="single" w:color="000000"/>
              </w:rPr>
              <w:t>2</w:t>
            </w:r>
            <w:r>
              <w:rPr>
                <w:u w:val="single" w:color="000000"/>
              </w:rPr>
              <w:t xml:space="preserve">           </w:t>
            </w:r>
          </w:p>
          <w:p w14:paraId="51BD74B9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6C33BEFC" w14:textId="77777777" w:rsidR="00F92116" w:rsidRDefault="00F92116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1832CB53" w14:textId="77777777" w:rsidR="005244DE" w:rsidRDefault="002D4433" w:rsidP="005244DE">
            <w:pPr>
              <w:kinsoku w:val="0"/>
              <w:overflowPunct w:val="0"/>
              <w:autoSpaceDE w:val="0"/>
              <w:autoSpaceDN w:val="0"/>
              <w:spacing w:line="342" w:lineRule="atLeast"/>
            </w:pPr>
            <w:r>
              <w:rPr>
                <w:rFonts w:ascii="JustUnitMark" w:hAnsi="JustUnitMark" w:cs="JustUnitMark" w:hint="eastAsia"/>
              </w:rPr>
              <w:t>5</w:t>
            </w:r>
            <w:r>
              <w:rPr>
                <w:rFonts w:hAnsi="Times New Roman" w:cs="Times New Roman" w:hint="eastAsia"/>
              </w:rPr>
              <w:t xml:space="preserve">　　</w:t>
            </w:r>
            <w:r>
              <w:rPr>
                <w:rFonts w:hint="eastAsia"/>
              </w:rPr>
              <w:t>－</w:t>
            </w:r>
            <w:r>
              <w:t xml:space="preserve">   </w:t>
            </w:r>
            <w:r>
              <w:rPr>
                <w:rFonts w:hint="eastAsia"/>
              </w:rPr>
              <w:t>－</w:t>
            </w:r>
          </w:p>
          <w:p w14:paraId="6FAEF9B4" w14:textId="77777777" w:rsidR="005244DE" w:rsidRPr="005244DE" w:rsidRDefault="002D4433" w:rsidP="005244DE">
            <w:pPr>
              <w:kinsoku w:val="0"/>
              <w:overflowPunct w:val="0"/>
              <w:autoSpaceDE w:val="0"/>
              <w:autoSpaceDN w:val="0"/>
              <w:spacing w:line="342" w:lineRule="atLeast"/>
            </w:pPr>
            <w:r>
              <w:t>FAX</w:t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t xml:space="preserve"> </w:t>
            </w:r>
            <w:r>
              <w:rPr>
                <w:rFonts w:hint="eastAsia"/>
              </w:rPr>
              <w:t>－</w:t>
            </w:r>
            <w:r>
              <w:t xml:space="preserve">   </w:t>
            </w:r>
            <w:r>
              <w:rPr>
                <w:rFonts w:hint="eastAsia"/>
              </w:rPr>
              <w:t>－</w:t>
            </w:r>
          </w:p>
          <w:p w14:paraId="26AE6454" w14:textId="77777777" w:rsidR="007F25B7" w:rsidRDefault="005244DE" w:rsidP="005244DE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携帯　</w:t>
            </w:r>
            <w:r>
              <w:rPr>
                <w:rFonts w:hint="eastAsia"/>
              </w:rPr>
              <w:t>－</w:t>
            </w:r>
            <w:r>
              <w:t xml:space="preserve">   </w:t>
            </w:r>
            <w:r>
              <w:rPr>
                <w:rFonts w:hint="eastAsia"/>
              </w:rPr>
              <w:t>－</w:t>
            </w:r>
          </w:p>
        </w:tc>
      </w:tr>
      <w:tr w:rsidR="007F25B7" w14:paraId="7E9031DC" w14:textId="77777777" w:rsidTr="002849BA">
        <w:tc>
          <w:tcPr>
            <w:tcW w:w="180" w:type="dxa"/>
            <w:vMerge/>
            <w:tcBorders>
              <w:left w:val="nil"/>
              <w:right w:val="single" w:sz="1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42EAEEF" w14:textId="77777777" w:rsidR="007F25B7" w:rsidRDefault="007F25B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26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DFA0C92" w14:textId="77777777" w:rsidR="007F25B7" w:rsidRDefault="002D4433" w:rsidP="002849BA">
            <w:pPr>
              <w:kinsoku w:val="0"/>
              <w:overflowPunct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Ｅメール</w:t>
            </w:r>
          </w:p>
          <w:p w14:paraId="3CC11FB8" w14:textId="77777777" w:rsidR="007F25B7" w:rsidRDefault="002D4433" w:rsidP="002849BA">
            <w:pPr>
              <w:kinsoku w:val="0"/>
              <w:overflowPunct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</w:rPr>
            </w:pPr>
            <w:r>
              <w:t>(</w:t>
            </w:r>
            <w:r w:rsidR="002849BA">
              <w:rPr>
                <w:rFonts w:hint="eastAsia"/>
              </w:rPr>
              <w:t>※</w:t>
            </w:r>
            <w:r>
              <w:rPr>
                <w:rFonts w:hint="eastAsia"/>
              </w:rPr>
              <w:t>要記入</w:t>
            </w:r>
            <w:r>
              <w:t>)</w:t>
            </w:r>
          </w:p>
        </w:tc>
        <w:tc>
          <w:tcPr>
            <w:tcW w:w="2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7EAB826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62A76FA1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</w:tc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C726DEC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5CEFC8EE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</w:tc>
        <w:tc>
          <w:tcPr>
            <w:tcW w:w="28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5FC3643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67BAA671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</w:tc>
      </w:tr>
      <w:tr w:rsidR="007F25B7" w14:paraId="0DCBAAC4" w14:textId="77777777" w:rsidTr="002849BA">
        <w:tc>
          <w:tcPr>
            <w:tcW w:w="180" w:type="dxa"/>
            <w:vMerge/>
            <w:tcBorders>
              <w:left w:val="nil"/>
              <w:right w:val="single" w:sz="1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CD5CBF0" w14:textId="77777777" w:rsidR="007F25B7" w:rsidRDefault="007F25B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26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0FDC2AE" w14:textId="77777777" w:rsidR="007F25B7" w:rsidRDefault="002D4433" w:rsidP="002849BA">
            <w:pPr>
              <w:kinsoku w:val="0"/>
              <w:overflowPunct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勤務先</w:t>
            </w:r>
          </w:p>
        </w:tc>
        <w:tc>
          <w:tcPr>
            <w:tcW w:w="2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22256DE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4A6B4B54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1135B6B3" w14:textId="77777777" w:rsidR="002849BA" w:rsidRDefault="002849BA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54AEBB0E" w14:textId="77777777" w:rsidR="007F25B7" w:rsidRPr="005244DE" w:rsidRDefault="005244DE" w:rsidP="005244DE">
            <w:pPr>
              <w:kinsoku w:val="0"/>
              <w:overflowPunct w:val="0"/>
              <w:autoSpaceDE w:val="0"/>
              <w:autoSpaceDN w:val="0"/>
              <w:spacing w:line="342" w:lineRule="atLeast"/>
            </w:pPr>
            <w:r>
              <w:t xml:space="preserve">  </w:t>
            </w:r>
            <w:r w:rsidR="002D4433">
              <w:rPr>
                <w:rFonts w:ascii="JustUnitMark" w:hAnsi="JustUnitMark" w:cs="JustUnitMark" w:hint="eastAsia"/>
              </w:rPr>
              <w:t>5</w:t>
            </w:r>
            <w:r>
              <w:rPr>
                <w:rFonts w:hAnsi="Times New Roman" w:cs="Times New Roman" w:hint="eastAsia"/>
              </w:rPr>
              <w:t xml:space="preserve">　　</w:t>
            </w:r>
            <w:r>
              <w:rPr>
                <w:rFonts w:hint="eastAsia"/>
              </w:rPr>
              <w:t>－</w:t>
            </w:r>
            <w:r>
              <w:t xml:space="preserve">   </w:t>
            </w:r>
            <w:r>
              <w:rPr>
                <w:rFonts w:hint="eastAsia"/>
              </w:rPr>
              <w:t>－</w:t>
            </w:r>
          </w:p>
        </w:tc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E4AF39C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2C707440" w14:textId="77777777" w:rsidR="002849BA" w:rsidRDefault="002849BA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71288726" w14:textId="77777777" w:rsidR="002849BA" w:rsidRDefault="002849BA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3AD5BD15" w14:textId="77777777" w:rsidR="007F25B7" w:rsidRDefault="002D4433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ascii="JustUnitMark" w:hAnsi="JustUnitMark" w:cs="JustUnitMark" w:hint="eastAsia"/>
              </w:rPr>
              <w:t>5</w:t>
            </w:r>
            <w:r>
              <w:t xml:space="preserve">    </w:t>
            </w:r>
            <w:r>
              <w:rPr>
                <w:rFonts w:hint="eastAsia"/>
              </w:rPr>
              <w:t>－</w:t>
            </w:r>
            <w:r>
              <w:t xml:space="preserve">   </w:t>
            </w:r>
            <w:r>
              <w:rPr>
                <w:rFonts w:hint="eastAsia"/>
              </w:rPr>
              <w:t>－</w:t>
            </w:r>
          </w:p>
        </w:tc>
        <w:tc>
          <w:tcPr>
            <w:tcW w:w="28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4C3A745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50F4D756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5BF5CCD7" w14:textId="77777777" w:rsidR="002849BA" w:rsidRDefault="002849BA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7FC042B2" w14:textId="77777777" w:rsidR="007F25B7" w:rsidRDefault="002D4433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ascii="JustUnitMark" w:hAnsi="JustUnitMark" w:cs="JustUnitMark" w:hint="eastAsia"/>
              </w:rPr>
              <w:t>5</w:t>
            </w:r>
            <w:r>
              <w:t xml:space="preserve">    </w:t>
            </w:r>
            <w:r>
              <w:rPr>
                <w:rFonts w:hint="eastAsia"/>
              </w:rPr>
              <w:t>－</w:t>
            </w:r>
            <w:r>
              <w:t xml:space="preserve">   </w:t>
            </w:r>
            <w:r>
              <w:rPr>
                <w:rFonts w:hint="eastAsia"/>
              </w:rPr>
              <w:t>－</w:t>
            </w:r>
          </w:p>
        </w:tc>
      </w:tr>
      <w:tr w:rsidR="007F25B7" w14:paraId="21874C68" w14:textId="77777777" w:rsidTr="002849BA">
        <w:trPr>
          <w:trHeight w:val="1422"/>
        </w:trPr>
        <w:tc>
          <w:tcPr>
            <w:tcW w:w="180" w:type="dxa"/>
            <w:vMerge/>
            <w:tcBorders>
              <w:left w:val="nil"/>
              <w:right w:val="single" w:sz="1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962DDAB" w14:textId="77777777" w:rsidR="007F25B7" w:rsidRDefault="007F25B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26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0DED95D" w14:textId="77777777" w:rsidR="007F25B7" w:rsidRDefault="002D4433" w:rsidP="002849BA">
            <w:pPr>
              <w:kinsoku w:val="0"/>
              <w:overflowPunct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今まで</w:t>
            </w:r>
          </w:p>
          <w:p w14:paraId="4045A25F" w14:textId="77777777" w:rsidR="007F25B7" w:rsidRDefault="002D4433" w:rsidP="002849BA">
            <w:pPr>
              <w:kinsoku w:val="0"/>
              <w:overflowPunct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の役員</w:t>
            </w:r>
          </w:p>
          <w:p w14:paraId="4A72EB55" w14:textId="77777777" w:rsidR="007F25B7" w:rsidRDefault="002D4433" w:rsidP="002849BA">
            <w:pPr>
              <w:kinsoku w:val="0"/>
              <w:overflowPunct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経歴等</w:t>
            </w:r>
          </w:p>
        </w:tc>
        <w:tc>
          <w:tcPr>
            <w:tcW w:w="2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5BAE708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5E3DFEDD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0B673FC7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13066074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</w:tc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6AF0D97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34A956B0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5F6F6917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501F7850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</w:tc>
        <w:tc>
          <w:tcPr>
            <w:tcW w:w="28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257708C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4F85A2BE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54C144D7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157AC293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</w:tc>
      </w:tr>
      <w:tr w:rsidR="007F25B7" w14:paraId="1212A873" w14:textId="77777777" w:rsidTr="002849BA">
        <w:trPr>
          <w:trHeight w:val="1234"/>
        </w:trPr>
        <w:tc>
          <w:tcPr>
            <w:tcW w:w="180" w:type="dxa"/>
            <w:vMerge/>
            <w:tcBorders>
              <w:left w:val="nil"/>
              <w:bottom w:val="nil"/>
              <w:right w:val="single" w:sz="1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E8B04CD" w14:textId="77777777" w:rsidR="007F25B7" w:rsidRDefault="007F25B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326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6441035" w14:textId="77777777" w:rsidR="007F25B7" w:rsidRDefault="002D4433" w:rsidP="002849BA">
            <w:pPr>
              <w:kinsoku w:val="0"/>
              <w:overflowPunct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連盟の</w:t>
            </w:r>
          </w:p>
          <w:p w14:paraId="4C2E6BAA" w14:textId="77777777" w:rsidR="007F25B7" w:rsidRDefault="002D4433" w:rsidP="002849BA">
            <w:pPr>
              <w:kinsoku w:val="0"/>
              <w:overflowPunct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専門部</w:t>
            </w:r>
          </w:p>
          <w:p w14:paraId="2BE52B41" w14:textId="77777777" w:rsidR="007F25B7" w:rsidRDefault="002D4433" w:rsidP="002849BA">
            <w:pPr>
              <w:kinsoku w:val="0"/>
              <w:overflowPunct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の所属</w:t>
            </w:r>
          </w:p>
          <w:p w14:paraId="11B935EE" w14:textId="77777777" w:rsidR="007F25B7" w:rsidRDefault="002D4433" w:rsidP="002849BA">
            <w:pPr>
              <w:kinsoku w:val="0"/>
              <w:overflowPunct w:val="0"/>
              <w:autoSpaceDE w:val="0"/>
              <w:autoSpaceDN w:val="0"/>
              <w:spacing w:line="342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希望等</w:t>
            </w:r>
          </w:p>
        </w:tc>
        <w:tc>
          <w:tcPr>
            <w:tcW w:w="289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956B2B9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5E130CB7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1BDBBA73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578C8BD1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</w:tc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5DCBA0D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3FDA587E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3681B676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29419ACB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</w:tc>
        <w:tc>
          <w:tcPr>
            <w:tcW w:w="28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4DC33FD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1EC34D60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457C14E5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  <w:p w14:paraId="443A77CC" w14:textId="77777777" w:rsidR="007F25B7" w:rsidRDefault="007F25B7">
            <w:pPr>
              <w:kinsoku w:val="0"/>
              <w:overflowPunct w:val="0"/>
              <w:autoSpaceDE w:val="0"/>
              <w:autoSpaceDN w:val="0"/>
              <w:spacing w:line="342" w:lineRule="atLeast"/>
              <w:rPr>
                <w:rFonts w:hAnsi="Times New Roman" w:cs="Times New Roman"/>
              </w:rPr>
            </w:pPr>
          </w:p>
        </w:tc>
      </w:tr>
    </w:tbl>
    <w:p w14:paraId="70D5075C" w14:textId="77777777" w:rsidR="007F25B7" w:rsidRDefault="007F25B7">
      <w:pPr>
        <w:adjustRightInd/>
        <w:rPr>
          <w:rFonts w:hAnsi="Times New Roman" w:cs="Times New Roman"/>
        </w:rPr>
      </w:pPr>
    </w:p>
    <w:p w14:paraId="37884E7B" w14:textId="77777777" w:rsidR="007F25B7" w:rsidRDefault="00EA56CB">
      <w:pPr>
        <w:adjustRightInd/>
        <w:spacing w:line="384" w:lineRule="exact"/>
        <w:rPr>
          <w:rFonts w:hAnsi="Times New Roman" w:cs="Times New Roman"/>
        </w:rPr>
      </w:pPr>
      <w:r>
        <w:t xml:space="preserve"> </w:t>
      </w:r>
      <w:r w:rsidR="002D4433">
        <w:rPr>
          <w:rFonts w:hint="eastAsia"/>
          <w:b/>
          <w:bCs/>
          <w:sz w:val="28"/>
          <w:szCs w:val="28"/>
        </w:rPr>
        <w:t>上記のとおり、本人</w:t>
      </w:r>
      <w:r>
        <w:rPr>
          <w:rFonts w:hint="eastAsia"/>
          <w:b/>
          <w:bCs/>
          <w:sz w:val="28"/>
          <w:szCs w:val="28"/>
        </w:rPr>
        <w:t>及び加盟団体</w:t>
      </w:r>
      <w:r w:rsidR="002D4433">
        <w:rPr>
          <w:rFonts w:hint="eastAsia"/>
          <w:b/>
          <w:bCs/>
          <w:sz w:val="28"/>
          <w:szCs w:val="28"/>
        </w:rPr>
        <w:t>の同意確認の上、理</w:t>
      </w:r>
      <w:r w:rsidR="002D4433">
        <w:rPr>
          <w:b/>
          <w:bCs/>
          <w:sz w:val="28"/>
          <w:szCs w:val="28"/>
        </w:rPr>
        <w:t xml:space="preserve"> </w:t>
      </w:r>
      <w:r w:rsidR="002D4433">
        <w:rPr>
          <w:rFonts w:hint="eastAsia"/>
          <w:b/>
          <w:bCs/>
          <w:sz w:val="28"/>
          <w:szCs w:val="28"/>
        </w:rPr>
        <w:t>事</w:t>
      </w:r>
      <w:r w:rsidR="002D4433">
        <w:rPr>
          <w:b/>
          <w:bCs/>
          <w:sz w:val="28"/>
          <w:szCs w:val="28"/>
        </w:rPr>
        <w:t xml:space="preserve"> </w:t>
      </w:r>
      <w:r w:rsidR="002D4433">
        <w:rPr>
          <w:rFonts w:hint="eastAsia"/>
          <w:b/>
          <w:bCs/>
          <w:sz w:val="28"/>
          <w:szCs w:val="28"/>
        </w:rPr>
        <w:t>に推薦します。</w:t>
      </w:r>
    </w:p>
    <w:p w14:paraId="03379A7B" w14:textId="77777777" w:rsidR="007F25B7" w:rsidRPr="00EA56CB" w:rsidRDefault="007F25B7">
      <w:pPr>
        <w:adjustRightInd/>
        <w:rPr>
          <w:rFonts w:hAnsi="Times New Roman" w:cs="Times New Roman"/>
        </w:rPr>
      </w:pPr>
    </w:p>
    <w:p w14:paraId="072E1357" w14:textId="77777777" w:rsidR="007F25B7" w:rsidRDefault="002D4433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　</w:t>
      </w:r>
      <w:r>
        <w:t xml:space="preserve">                                                </w:t>
      </w:r>
      <w:r w:rsidR="002849BA">
        <w:rPr>
          <w:rFonts w:hint="eastAsia"/>
        </w:rPr>
        <w:t>２０２２</w:t>
      </w:r>
      <w:r>
        <w:rPr>
          <w:rFonts w:hint="eastAsia"/>
        </w:rPr>
        <w:t>年　　月　　日</w:t>
      </w:r>
    </w:p>
    <w:p w14:paraId="0DA89BFF" w14:textId="77777777" w:rsidR="007F25B7" w:rsidRDefault="002D4433">
      <w:pPr>
        <w:adjustRightInd/>
        <w:rPr>
          <w:rFonts w:hAnsi="Times New Roman" w:cs="Times New Roman"/>
        </w:rPr>
      </w:pPr>
      <w:r>
        <w:t xml:space="preserve">                                 </w:t>
      </w:r>
      <w:r w:rsidR="00AE7876">
        <w:rPr>
          <w:rFonts w:hint="eastAsia"/>
        </w:rPr>
        <w:t>ブロック又は</w:t>
      </w:r>
      <w:r>
        <w:rPr>
          <w:rFonts w:hint="eastAsia"/>
        </w:rPr>
        <w:t>専門部推薦母体の長</w:t>
      </w:r>
    </w:p>
    <w:p w14:paraId="18753044" w14:textId="77777777" w:rsidR="00806C66" w:rsidRDefault="007F25B7" w:rsidP="00806C66">
      <w:pPr>
        <w:adjustRightInd/>
        <w:ind w:leftChars="2200" w:left="5324"/>
      </w:pPr>
      <w:r>
        <w:t xml:space="preserve">                                         </w:t>
      </w:r>
    </w:p>
    <w:p w14:paraId="62C9527E" w14:textId="77777777" w:rsidR="007F25B7" w:rsidRPr="00B31F55" w:rsidRDefault="002D4433" w:rsidP="00806C66">
      <w:pPr>
        <w:adjustRightInd/>
        <w:ind w:leftChars="2200" w:left="5324"/>
        <w:rPr>
          <w:rFonts w:hAnsi="Times New Roman" w:cs="Times New Roman"/>
          <w:u w:val="single"/>
        </w:rPr>
      </w:pPr>
      <w:r w:rsidRPr="00B31F55">
        <w:rPr>
          <w:u w:val="single"/>
        </w:rPr>
        <w:t xml:space="preserve">      </w:t>
      </w:r>
      <w:r w:rsidR="00806C66">
        <w:rPr>
          <w:rFonts w:hint="eastAsia"/>
          <w:u w:val="single"/>
        </w:rPr>
        <w:t xml:space="preserve">　</w:t>
      </w:r>
      <w:r w:rsidRPr="00B31F55">
        <w:rPr>
          <w:u w:val="single"/>
        </w:rPr>
        <w:t xml:space="preserve">                 </w:t>
      </w:r>
      <w:r w:rsidRPr="00B31F55">
        <w:rPr>
          <w:rFonts w:hint="eastAsia"/>
          <w:u w:val="single"/>
        </w:rPr>
        <w:t xml:space="preserve">　</w:t>
      </w:r>
      <w:r w:rsidRPr="00B31F55">
        <w:rPr>
          <w:u w:val="single"/>
        </w:rPr>
        <w:t xml:space="preserve">     </w:t>
      </w:r>
      <w:r w:rsidR="00687085">
        <w:rPr>
          <w:rFonts w:hint="eastAsia"/>
          <w:u w:val="single"/>
        </w:rPr>
        <w:t xml:space="preserve">　</w:t>
      </w:r>
    </w:p>
    <w:p w14:paraId="606E8D4A" w14:textId="77777777" w:rsidR="00806C66" w:rsidRDefault="00806C66">
      <w:pPr>
        <w:adjustRightInd/>
        <w:spacing w:line="382" w:lineRule="exact"/>
      </w:pPr>
    </w:p>
    <w:p w14:paraId="0C2F4C6B" w14:textId="77777777" w:rsidR="005244DE" w:rsidRPr="008977BF" w:rsidRDefault="002D4433" w:rsidP="00946839">
      <w:pPr>
        <w:adjustRightInd/>
        <w:spacing w:line="382" w:lineRule="exact"/>
        <w:rPr>
          <w:rFonts w:ascii="ＭＳ Ｐゴシック" w:eastAsia="ＭＳ Ｐゴシック" w:hAnsi="ＭＳ Ｐゴシック"/>
          <w:kern w:val="0"/>
          <w:u w:val="wavyHeavy" w:color="000000"/>
        </w:rPr>
      </w:pPr>
      <w:r>
        <w:t xml:space="preserve">         </w:t>
      </w:r>
      <w:r>
        <w:rPr>
          <w:rFonts w:hint="eastAsia"/>
          <w:b/>
          <w:bCs/>
          <w:sz w:val="30"/>
          <w:szCs w:val="30"/>
        </w:rPr>
        <w:t>島根県スキー連盟</w:t>
      </w:r>
      <w:r>
        <w:rPr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会長</w:t>
      </w:r>
    </w:p>
    <w:sectPr w:rsidR="005244DE" w:rsidRPr="008977BF">
      <w:type w:val="continuous"/>
      <w:pgSz w:w="11906" w:h="16838"/>
      <w:pgMar w:top="850" w:right="566" w:bottom="566" w:left="850" w:header="708" w:footer="708" w:gutter="0"/>
      <w:pgNumType w:start="1"/>
      <w:cols w:space="708"/>
      <w:noEndnote/>
      <w:docGrid w:type="linesAndChars" w:linePitch="34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D51A7" w14:textId="77777777" w:rsidR="001C7261" w:rsidRDefault="001C7261" w:rsidP="002849BA">
      <w:r>
        <w:separator/>
      </w:r>
    </w:p>
  </w:endnote>
  <w:endnote w:type="continuationSeparator" w:id="0">
    <w:p w14:paraId="1D7845CA" w14:textId="77777777" w:rsidR="001C7261" w:rsidRDefault="001C7261" w:rsidP="0028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84434" w14:textId="77777777" w:rsidR="001C7261" w:rsidRDefault="001C7261" w:rsidP="002849BA">
      <w:r>
        <w:separator/>
      </w:r>
    </w:p>
  </w:footnote>
  <w:footnote w:type="continuationSeparator" w:id="0">
    <w:p w14:paraId="173E227D" w14:textId="77777777" w:rsidR="001C7261" w:rsidRDefault="001C7261" w:rsidP="00284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B2DDB"/>
    <w:multiLevelType w:val="hybridMultilevel"/>
    <w:tmpl w:val="FFFFFFFF"/>
    <w:lvl w:ilvl="0" w:tplc="00000000">
      <w:start w:val="1"/>
      <w:numFmt w:val="decimalFullWidth"/>
      <w:lvlText w:val="(%1)"/>
      <w:lvlJc w:val="left"/>
      <w:pPr>
        <w:ind w:left="1325" w:hanging="720"/>
      </w:pPr>
      <w:rPr>
        <w:rFonts w:ascii="ＭＳ ゴシック" w:eastAsia="ＭＳ ゴシック" w:hAnsi="ＭＳ ゴシック" w:cs="Times New Roman"/>
      </w:rPr>
    </w:lvl>
    <w:lvl w:ilvl="1" w:tplc="00000001">
      <w:start w:val="1"/>
      <w:numFmt w:val="aiueoFullWidth"/>
      <w:lvlText w:val="(%2)"/>
      <w:lvlJc w:val="left"/>
      <w:pPr>
        <w:ind w:left="144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86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28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70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12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54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96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385" w:hanging="420"/>
      </w:pPr>
      <w:rPr>
        <w:rFonts w:cs="Times New Roman"/>
      </w:rPr>
    </w:lvl>
  </w:abstractNum>
  <w:num w:numId="1" w16cid:durableId="75131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62"/>
  <w:drawingGridHorizontalSpacing w:val="409"/>
  <w:drawingGridVerticalSpacing w:val="342"/>
  <w:displayHorizontalDrawingGridEvery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CAA"/>
    <w:rsid w:val="0001363E"/>
    <w:rsid w:val="00042242"/>
    <w:rsid w:val="00050721"/>
    <w:rsid w:val="00071634"/>
    <w:rsid w:val="00082BD7"/>
    <w:rsid w:val="0009731E"/>
    <w:rsid w:val="000B6CEC"/>
    <w:rsid w:val="00115395"/>
    <w:rsid w:val="00127772"/>
    <w:rsid w:val="00182D4B"/>
    <w:rsid w:val="00186899"/>
    <w:rsid w:val="00190C8A"/>
    <w:rsid w:val="001C3A1C"/>
    <w:rsid w:val="001C7261"/>
    <w:rsid w:val="001D5A6D"/>
    <w:rsid w:val="00281A59"/>
    <w:rsid w:val="002849BA"/>
    <w:rsid w:val="002A47ED"/>
    <w:rsid w:val="002C1C84"/>
    <w:rsid w:val="002D4433"/>
    <w:rsid w:val="002E6C36"/>
    <w:rsid w:val="003748DF"/>
    <w:rsid w:val="003E0C91"/>
    <w:rsid w:val="003E63D6"/>
    <w:rsid w:val="004819B5"/>
    <w:rsid w:val="00492325"/>
    <w:rsid w:val="004A55DE"/>
    <w:rsid w:val="005244DE"/>
    <w:rsid w:val="00526821"/>
    <w:rsid w:val="005662BA"/>
    <w:rsid w:val="0064657A"/>
    <w:rsid w:val="00687085"/>
    <w:rsid w:val="006B6EA7"/>
    <w:rsid w:val="006C414B"/>
    <w:rsid w:val="00713078"/>
    <w:rsid w:val="00727624"/>
    <w:rsid w:val="00740BA3"/>
    <w:rsid w:val="00757F8D"/>
    <w:rsid w:val="00767938"/>
    <w:rsid w:val="00795A4C"/>
    <w:rsid w:val="007F25B7"/>
    <w:rsid w:val="00806C66"/>
    <w:rsid w:val="00843CC9"/>
    <w:rsid w:val="008977BF"/>
    <w:rsid w:val="008E0B1D"/>
    <w:rsid w:val="00925FF6"/>
    <w:rsid w:val="00926B28"/>
    <w:rsid w:val="009464C7"/>
    <w:rsid w:val="00946839"/>
    <w:rsid w:val="00996B86"/>
    <w:rsid w:val="009C26E4"/>
    <w:rsid w:val="00A37CB2"/>
    <w:rsid w:val="00A745E1"/>
    <w:rsid w:val="00A80FF3"/>
    <w:rsid w:val="00AB01A3"/>
    <w:rsid w:val="00AD1899"/>
    <w:rsid w:val="00AE7876"/>
    <w:rsid w:val="00B31F55"/>
    <w:rsid w:val="00B66E68"/>
    <w:rsid w:val="00B766D1"/>
    <w:rsid w:val="00B769C3"/>
    <w:rsid w:val="00C16CD8"/>
    <w:rsid w:val="00C17048"/>
    <w:rsid w:val="00C75C5C"/>
    <w:rsid w:val="00CA292E"/>
    <w:rsid w:val="00CC38F4"/>
    <w:rsid w:val="00CD6C6E"/>
    <w:rsid w:val="00CF160E"/>
    <w:rsid w:val="00D0101F"/>
    <w:rsid w:val="00D94F20"/>
    <w:rsid w:val="00DC107B"/>
    <w:rsid w:val="00DF51D7"/>
    <w:rsid w:val="00E12CAA"/>
    <w:rsid w:val="00E1781D"/>
    <w:rsid w:val="00E220E6"/>
    <w:rsid w:val="00E5516F"/>
    <w:rsid w:val="00E55198"/>
    <w:rsid w:val="00E94AB3"/>
    <w:rsid w:val="00EA189F"/>
    <w:rsid w:val="00EA56CB"/>
    <w:rsid w:val="00EC69D0"/>
    <w:rsid w:val="00EE74A8"/>
    <w:rsid w:val="00EF563F"/>
    <w:rsid w:val="00F00B92"/>
    <w:rsid w:val="00F019C6"/>
    <w:rsid w:val="00F35C3D"/>
    <w:rsid w:val="00F92116"/>
    <w:rsid w:val="00FC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27137F"/>
  <w14:defaultImageDpi w14:val="0"/>
  <w15:docId w15:val="{09F3A045-BB65-43FC-BB3E-90D9134A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C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2CA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12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2CA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64C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464C7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025B-AFFB-4602-BA9E-9B8616E2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9月3日</dc:title>
  <dc:subject/>
  <dc:creator>島根県</dc:creator>
  <cp:keywords/>
  <dc:description/>
  <cp:lastModifiedBy>ohya iwao</cp:lastModifiedBy>
  <cp:revision>2</cp:revision>
  <cp:lastPrinted>2022-04-21T02:56:00Z</cp:lastPrinted>
  <dcterms:created xsi:type="dcterms:W3CDTF">2022-06-02T05:10:00Z</dcterms:created>
  <dcterms:modified xsi:type="dcterms:W3CDTF">2022-06-02T05:10:00Z</dcterms:modified>
</cp:coreProperties>
</file>